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D63A0" w14:textId="77777777" w:rsidR="00E45519" w:rsidRPr="005D486C" w:rsidRDefault="00E45519" w:rsidP="00E45519">
      <w:pPr>
        <w:widowControl/>
        <w:spacing w:line="270" w:lineRule="exact"/>
        <w:jc w:val="left"/>
        <w:rPr>
          <w:rFonts w:cs="ＭＳ 明朝"/>
          <w:kern w:val="0"/>
          <w:szCs w:val="21"/>
        </w:rPr>
      </w:pPr>
      <w:r w:rsidRPr="005D486C">
        <w:rPr>
          <w:rFonts w:ascii="ＭＳ 明朝" w:hAnsi="ＭＳ 明朝" w:cs="ＭＳ 明朝" w:hint="eastAsia"/>
          <w:spacing w:val="2"/>
          <w:kern w:val="0"/>
          <w:szCs w:val="21"/>
        </w:rPr>
        <w:t>様式第１－２の別紙</w:t>
      </w:r>
      <w:r w:rsidRPr="005D486C">
        <w:rPr>
          <w:rFonts w:ascii="ＭＳ 明朝" w:hAnsi="ＭＳ 明朝" w:cs="ＭＳ 明朝" w:hint="eastAsia"/>
          <w:spacing w:val="1"/>
          <w:kern w:val="0"/>
          <w:szCs w:val="21"/>
        </w:rPr>
        <w:t xml:space="preserve">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59A3B216" w14:textId="74C08B37" w:rsidR="00E45519" w:rsidRPr="005D486C" w:rsidRDefault="00E45519" w:rsidP="00E45519">
      <w:pPr>
        <w:autoSpaceDE w:val="0"/>
        <w:autoSpaceDN w:val="0"/>
        <w:adjustRightInd w:val="0"/>
        <w:spacing w:line="270" w:lineRule="exact"/>
        <w:rPr>
          <w:rFonts w:cs="ＭＳ 明朝"/>
          <w:kern w:val="0"/>
          <w:szCs w:val="21"/>
        </w:rPr>
      </w:pPr>
      <w:r w:rsidRPr="005D486C">
        <w:rPr>
          <w:rFonts w:ascii="ＭＳ 明朝" w:hAnsi="ＭＳ 明朝" w:cs="ＭＳ 明朝" w:hint="eastAsia"/>
          <w:spacing w:val="1"/>
          <w:kern w:val="0"/>
          <w:szCs w:val="21"/>
        </w:rPr>
        <w:t xml:space="preserve">                                                                </w:t>
      </w:r>
      <w:r w:rsidR="00461905">
        <w:rPr>
          <w:rFonts w:ascii="ＭＳ 明朝" w:hAnsi="ＭＳ 明朝" w:cs="ＭＳ 明朝" w:hint="eastAsia"/>
          <w:spacing w:val="1"/>
          <w:kern w:val="0"/>
          <w:szCs w:val="21"/>
        </w:rPr>
        <w:t>令和</w:t>
      </w:r>
      <w:r w:rsidR="00F13EBE">
        <w:rPr>
          <w:rFonts w:ascii="ＭＳ 明朝" w:hAnsi="ＭＳ 明朝" w:cs="ＭＳ 明朝" w:hint="eastAsia"/>
          <w:spacing w:val="1"/>
          <w:kern w:val="0"/>
          <w:szCs w:val="21"/>
        </w:rPr>
        <w:t>５</w:t>
      </w:r>
      <w:r w:rsidR="00461905">
        <w:rPr>
          <w:rFonts w:ascii="ＭＳ 明朝" w:hAnsi="ＭＳ 明朝" w:cs="ＭＳ 明朝" w:hint="eastAsia"/>
          <w:spacing w:val="1"/>
          <w:kern w:val="0"/>
          <w:szCs w:val="21"/>
        </w:rPr>
        <w:t>年</w:t>
      </w:r>
      <w:r>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月</w:t>
      </w:r>
      <w:r>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日</w:t>
      </w:r>
    </w:p>
    <w:p w14:paraId="77F3E256" w14:textId="00402051" w:rsidR="00E45519" w:rsidRPr="005D486C" w:rsidRDefault="00E45519" w:rsidP="00E45519">
      <w:pPr>
        <w:autoSpaceDE w:val="0"/>
        <w:autoSpaceDN w:val="0"/>
        <w:adjustRightInd w:val="0"/>
        <w:spacing w:line="270"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623F071C" w14:textId="0FAC9BED" w:rsidR="00E45519" w:rsidRPr="005D486C" w:rsidRDefault="00F13EBE" w:rsidP="00E45519">
      <w:pPr>
        <w:autoSpaceDE w:val="0"/>
        <w:autoSpaceDN w:val="0"/>
        <w:adjustRightInd w:val="0"/>
        <w:spacing w:line="270" w:lineRule="exact"/>
        <w:ind w:firstLineChars="100" w:firstLine="240"/>
        <w:jc w:val="left"/>
        <w:rPr>
          <w:rFonts w:cs="ＭＳ 明朝"/>
          <w:kern w:val="0"/>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7B262F44" wp14:editId="5D52221E">
                <wp:simplePos x="0" y="0"/>
                <wp:positionH relativeFrom="column">
                  <wp:posOffset>-142875</wp:posOffset>
                </wp:positionH>
                <wp:positionV relativeFrom="paragraph">
                  <wp:posOffset>161290</wp:posOffset>
                </wp:positionV>
                <wp:extent cx="6580909" cy="1219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580909" cy="1219200"/>
                        </a:xfrm>
                        <a:prstGeom prst="rect">
                          <a:avLst/>
                        </a:prstGeom>
                        <a:solidFill>
                          <a:schemeClr val="bg1"/>
                        </a:solidFill>
                        <a:ln>
                          <a:noFill/>
                        </a:ln>
                      </wps:spPr>
                      <wps:txbx>
                        <w:txbxContent>
                          <w:p w14:paraId="67016656" w14:textId="18E4BD02" w:rsidR="009324B0" w:rsidRPr="009324B0" w:rsidRDefault="009324B0" w:rsidP="009324B0">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324B0">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ちらは冒認対策商標用の協力承諾書です。特許、実用新案、意匠、商標の場合は様式第１-１の別紙にご記入ください。</w:t>
                            </w:r>
                          </w:p>
                          <w:p w14:paraId="3BBFCCA8" w14:textId="77777777" w:rsidR="009324B0" w:rsidRPr="009324B0" w:rsidRDefault="009324B0" w:rsidP="009324B0">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14"/>
                                <w:szCs w:val="1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324B0">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のテキストボックスは削除してください。）</w:t>
                            </w:r>
                          </w:p>
                        </w:txbxContent>
                      </wps:txbx>
                      <wps:bodyPr rot="0" spcFirstLastPara="0" vertOverflow="clip" horzOverflow="clip"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62F44" id="_x0000_t202" coordsize="21600,21600" o:spt="202" path="m,l,21600r21600,l21600,xe">
                <v:stroke joinstyle="miter"/>
                <v:path gradientshapeok="t" o:connecttype="rect"/>
              </v:shapetype>
              <v:shape id="テキスト ボックス 1" o:spid="_x0000_s1026" type="#_x0000_t202" style="position:absolute;left:0;text-align:left;margin-left:-11.25pt;margin-top:12.7pt;width:518.2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" fillcolor="white [3212]" stroked="f">
                <v:textbox inset="5.85pt,.7pt,5.85pt,.7pt">
                  <w:txbxContent>
                    <w:p w14:paraId="67016656" w14:textId="18E4BD02" w:rsidR="009324B0" w:rsidRPr="009324B0" w:rsidRDefault="009324B0" w:rsidP="009324B0">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324B0">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ちらは冒認対策商標用の協力承諾書です。特許、実用新案、意匠、商標の場合は様式第１-１の別紙にご記入ください。</w:t>
                      </w:r>
                    </w:p>
                    <w:p w14:paraId="3BBFCCA8" w14:textId="77777777" w:rsidR="009324B0" w:rsidRPr="009324B0" w:rsidRDefault="009324B0" w:rsidP="009324B0">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14"/>
                          <w:szCs w:val="1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324B0">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のテキストボックスは削除してください。）</w:t>
                      </w:r>
                    </w:p>
                  </w:txbxContent>
                </v:textbox>
              </v:shape>
            </w:pict>
          </mc:Fallback>
        </mc:AlternateContent>
      </w:r>
      <w:r w:rsidR="00E45519" w:rsidRPr="005D486C">
        <w:rPr>
          <w:rFonts w:ascii="ＭＳ 明朝" w:hAnsi="ＭＳ 明朝" w:cs="ＭＳ 明朝" w:hint="eastAsia"/>
          <w:spacing w:val="2"/>
          <w:kern w:val="0"/>
          <w:szCs w:val="21"/>
        </w:rPr>
        <w:t>及び代表者の氏名　宛て</w:t>
      </w:r>
    </w:p>
    <w:p w14:paraId="27009F68" w14:textId="6CE67E71" w:rsidR="00E45519" w:rsidRPr="005D486C" w:rsidRDefault="00E45519" w:rsidP="00E45519">
      <w:pPr>
        <w:autoSpaceDE w:val="0"/>
        <w:autoSpaceDN w:val="0"/>
        <w:adjustRightInd w:val="0"/>
        <w:spacing w:line="270" w:lineRule="exact"/>
        <w:ind w:left="6572" w:hangingChars="3100" w:hanging="6572"/>
        <w:rPr>
          <w:rFonts w:cs="ＭＳ 明朝"/>
          <w:kern w:val="0"/>
          <w:szCs w:val="21"/>
        </w:rPr>
      </w:pPr>
      <w:r w:rsidRPr="005D486C">
        <w:rPr>
          <w:rFonts w:ascii="ＭＳ 明朝" w:hAnsi="ＭＳ 明朝" w:cs="ＭＳ 明朝" w:hint="eastAsia"/>
          <w:spacing w:val="1"/>
          <w:kern w:val="0"/>
          <w:szCs w:val="21"/>
        </w:rPr>
        <w:t>（申請者）</w:t>
      </w:r>
      <w:r>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 xml:space="preserve">　住所　</w:t>
      </w:r>
      <w:r>
        <w:rPr>
          <w:rFonts w:ascii="ＭＳ 明朝" w:hAnsi="ＭＳ 明朝" w:cs="ＭＳ 明朝" w:hint="eastAsia"/>
          <w:spacing w:val="2"/>
          <w:kern w:val="0"/>
          <w:szCs w:val="21"/>
        </w:rPr>
        <w:t>〒***-****　○○○○</w:t>
      </w:r>
      <w:r>
        <w:rPr>
          <w:rFonts w:ascii="ＭＳ 明朝" w:hAnsi="ＭＳ 明朝" w:cs="ＭＳ 明朝"/>
          <w:spacing w:val="2"/>
          <w:kern w:val="0"/>
          <w:szCs w:val="21"/>
        </w:rPr>
        <w:br/>
      </w:r>
      <w:r>
        <w:rPr>
          <w:rFonts w:cs="ＭＳ 明朝" w:hint="eastAsia"/>
          <w:kern w:val="0"/>
          <w:szCs w:val="21"/>
        </w:rPr>
        <w:t>○○○○○○○○○○○</w:t>
      </w:r>
    </w:p>
    <w:p w14:paraId="5DF01147" w14:textId="71DA9420" w:rsidR="00E45519" w:rsidRPr="005D486C" w:rsidRDefault="00E45519" w:rsidP="00E45519">
      <w:pPr>
        <w:autoSpaceDE w:val="0"/>
        <w:autoSpaceDN w:val="0"/>
        <w:adjustRightInd w:val="0"/>
        <w:spacing w:line="270" w:lineRule="exact"/>
        <w:jc w:val="left"/>
        <w:rPr>
          <w:rFonts w:cs="ＭＳ 明朝"/>
          <w:kern w:val="0"/>
          <w:szCs w:val="21"/>
        </w:rPr>
      </w:pPr>
      <w:r>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DD3A8FB" w14:textId="67866A4D" w:rsidR="00E45519" w:rsidRPr="005D486C" w:rsidRDefault="00E45519" w:rsidP="00E45519">
      <w:pPr>
        <w:autoSpaceDE w:val="0"/>
        <w:autoSpaceDN w:val="0"/>
        <w:adjustRightInd w:val="0"/>
        <w:spacing w:line="270" w:lineRule="exact"/>
        <w:jc w:val="left"/>
        <w:rPr>
          <w:rFonts w:cs="ＭＳ 明朝"/>
          <w:kern w:val="0"/>
          <w:szCs w:val="21"/>
        </w:rPr>
      </w:pPr>
      <w:r>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1C069D5F" w14:textId="321474F6" w:rsidR="00E45519" w:rsidRPr="005D486C" w:rsidRDefault="00E45519" w:rsidP="00E45519">
      <w:pPr>
        <w:autoSpaceDE w:val="0"/>
        <w:autoSpaceDN w:val="0"/>
        <w:adjustRightInd w:val="0"/>
        <w:spacing w:line="270" w:lineRule="exact"/>
        <w:jc w:val="left"/>
        <w:rPr>
          <w:rFonts w:cs="ＭＳ 明朝"/>
          <w:kern w:val="0"/>
          <w:szCs w:val="21"/>
        </w:rPr>
      </w:pPr>
    </w:p>
    <w:p w14:paraId="44D00679" w14:textId="52293E42" w:rsidR="00E45519" w:rsidRPr="005D486C" w:rsidRDefault="00461905" w:rsidP="00E45519">
      <w:pPr>
        <w:autoSpaceDE w:val="0"/>
        <w:autoSpaceDN w:val="0"/>
        <w:adjustRightInd w:val="0"/>
        <w:spacing w:line="270"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w:t>
      </w:r>
      <w:r w:rsidR="00F13EBE">
        <w:rPr>
          <w:rFonts w:ascii="ＭＳ 明朝" w:hAnsi="ＭＳ 明朝" w:cs="ＭＳ 明朝" w:hint="eastAsia"/>
          <w:spacing w:val="2"/>
          <w:kern w:val="0"/>
          <w:szCs w:val="21"/>
        </w:rPr>
        <w:t>５</w:t>
      </w:r>
      <w:r>
        <w:rPr>
          <w:rFonts w:ascii="ＭＳ 明朝" w:hAnsi="ＭＳ 明朝" w:cs="ＭＳ 明朝" w:hint="eastAsia"/>
          <w:spacing w:val="2"/>
          <w:kern w:val="0"/>
          <w:szCs w:val="21"/>
        </w:rPr>
        <w:t>年</w:t>
      </w:r>
      <w:r w:rsidR="00E45519" w:rsidRPr="005D486C">
        <w:rPr>
          <w:rFonts w:ascii="ＭＳ 明朝" w:hAnsi="ＭＳ 明朝" w:cs="ＭＳ 明朝" w:hint="eastAsia"/>
          <w:spacing w:val="2"/>
          <w:kern w:val="0"/>
          <w:szCs w:val="21"/>
        </w:rPr>
        <w:t>度中小企業等海外出願・侵害対策支援事業費補助金</w:t>
      </w:r>
    </w:p>
    <w:p w14:paraId="7B953C4D" w14:textId="2CFA0C0A" w:rsidR="00E45519" w:rsidRPr="005D486C" w:rsidRDefault="00E45519" w:rsidP="00E45519">
      <w:pPr>
        <w:autoSpaceDE w:val="0"/>
        <w:autoSpaceDN w:val="0"/>
        <w:adjustRightInd w:val="0"/>
        <w:spacing w:line="270"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への</w:t>
      </w:r>
    </w:p>
    <w:p w14:paraId="273748D7" w14:textId="77777777" w:rsidR="00E45519" w:rsidRPr="005D486C" w:rsidRDefault="00E45519" w:rsidP="00E45519">
      <w:pPr>
        <w:autoSpaceDE w:val="0"/>
        <w:autoSpaceDN w:val="0"/>
        <w:adjustRightInd w:val="0"/>
        <w:spacing w:line="270"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0EF2251E" w14:textId="77777777" w:rsidR="00E45519" w:rsidRPr="005D486C" w:rsidRDefault="00E45519" w:rsidP="00E45519">
      <w:pPr>
        <w:autoSpaceDE w:val="0"/>
        <w:autoSpaceDN w:val="0"/>
        <w:adjustRightInd w:val="0"/>
        <w:spacing w:line="270" w:lineRule="exact"/>
        <w:rPr>
          <w:rFonts w:cs="ＭＳ 明朝"/>
          <w:kern w:val="0"/>
          <w:szCs w:val="21"/>
        </w:rPr>
      </w:pPr>
    </w:p>
    <w:p w14:paraId="7A86AE89" w14:textId="4B03C1D0" w:rsidR="00E45519" w:rsidRPr="005D486C" w:rsidRDefault="00E45519" w:rsidP="00E45519">
      <w:pPr>
        <w:autoSpaceDE w:val="0"/>
        <w:autoSpaceDN w:val="0"/>
        <w:adjustRightInd w:val="0"/>
        <w:spacing w:line="270"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61905">
        <w:rPr>
          <w:rFonts w:ascii="ＭＳ 明朝" w:hAnsi="ＭＳ 明朝" w:cs="ＭＳ 明朝" w:hint="eastAsia"/>
          <w:spacing w:val="2"/>
          <w:kern w:val="0"/>
          <w:szCs w:val="21"/>
        </w:rPr>
        <w:t>令和</w:t>
      </w:r>
      <w:r w:rsidR="00F13EBE">
        <w:rPr>
          <w:rFonts w:ascii="ＭＳ 明朝" w:hAnsi="ＭＳ 明朝" w:cs="ＭＳ 明朝" w:hint="eastAsia"/>
          <w:spacing w:val="2"/>
          <w:kern w:val="0"/>
          <w:szCs w:val="21"/>
        </w:rPr>
        <w:t>５</w:t>
      </w:r>
      <w:r w:rsidR="00461905">
        <w:rPr>
          <w:rFonts w:ascii="ＭＳ 明朝" w:hAnsi="ＭＳ 明朝" w:cs="ＭＳ 明朝" w:hint="eastAsia"/>
          <w:spacing w:val="2"/>
          <w:kern w:val="0"/>
          <w:szCs w:val="21"/>
        </w:rPr>
        <w:t>年</w:t>
      </w:r>
      <w:r w:rsidRPr="005D486C">
        <w:rPr>
          <w:rFonts w:ascii="ＭＳ 明朝" w:hAnsi="ＭＳ 明朝" w:cs="ＭＳ 明朝" w:hint="eastAsia"/>
          <w:spacing w:val="2"/>
          <w:kern w:val="0"/>
          <w:szCs w:val="21"/>
        </w:rPr>
        <w:t>度中小企業等海外出願・侵害対策支援事業費補助金（中小企業等外国出願支援事業）間接補助金交付申請にあたり、同補助金の交付にかかる諸手続について、下記事項に協力することを承諾いたします。</w:t>
      </w:r>
    </w:p>
    <w:p w14:paraId="1BE2B848" w14:textId="77777777" w:rsidR="00E45519" w:rsidRPr="005D486C" w:rsidRDefault="00E45519" w:rsidP="00E45519">
      <w:pPr>
        <w:autoSpaceDE w:val="0"/>
        <w:autoSpaceDN w:val="0"/>
        <w:adjustRightInd w:val="0"/>
        <w:spacing w:line="270" w:lineRule="exact"/>
        <w:rPr>
          <w:rFonts w:cs="ＭＳ 明朝"/>
          <w:kern w:val="0"/>
          <w:szCs w:val="21"/>
        </w:rPr>
      </w:pPr>
    </w:p>
    <w:p w14:paraId="63C45508" w14:textId="77777777" w:rsidR="00E45519" w:rsidRPr="005D486C" w:rsidRDefault="00E45519" w:rsidP="00E45519">
      <w:pPr>
        <w:autoSpaceDE w:val="0"/>
        <w:autoSpaceDN w:val="0"/>
        <w:adjustRightInd w:val="0"/>
        <w:spacing w:line="270" w:lineRule="exact"/>
        <w:jc w:val="center"/>
        <w:rPr>
          <w:rFonts w:cs="ＭＳ 明朝"/>
          <w:kern w:val="0"/>
          <w:szCs w:val="21"/>
        </w:rPr>
      </w:pPr>
      <w:r w:rsidRPr="005D486C">
        <w:rPr>
          <w:rFonts w:ascii="ＭＳ 明朝" w:hAnsi="ＭＳ 明朝" w:cs="ＭＳ 明朝" w:hint="eastAsia"/>
          <w:spacing w:val="2"/>
          <w:kern w:val="0"/>
          <w:szCs w:val="21"/>
        </w:rPr>
        <w:t>記</w:t>
      </w:r>
    </w:p>
    <w:p w14:paraId="7DFEFA8E" w14:textId="77777777" w:rsidR="00E45519" w:rsidRPr="005D486C" w:rsidRDefault="00E45519" w:rsidP="00E45519">
      <w:pPr>
        <w:autoSpaceDE w:val="0"/>
        <w:autoSpaceDN w:val="0"/>
        <w:adjustRightInd w:val="0"/>
        <w:spacing w:line="270"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39DF13F2" w14:textId="77777777" w:rsidR="00E45519" w:rsidRPr="005D486C" w:rsidRDefault="00E45519" w:rsidP="00E45519">
      <w:pPr>
        <w:autoSpaceDE w:val="0"/>
        <w:autoSpaceDN w:val="0"/>
        <w:adjustRightInd w:val="0"/>
        <w:spacing w:line="270"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3E0CF638" w14:textId="77777777" w:rsidR="00E45519" w:rsidRPr="005D486C" w:rsidRDefault="00E45519" w:rsidP="00E45519">
      <w:pPr>
        <w:autoSpaceDE w:val="0"/>
        <w:autoSpaceDN w:val="0"/>
        <w:adjustRightInd w:val="0"/>
        <w:spacing w:line="270"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124E8AE1" w14:textId="77777777" w:rsidR="00E45519" w:rsidRPr="005D486C" w:rsidRDefault="00E45519" w:rsidP="00E45519">
      <w:pPr>
        <w:widowControl/>
        <w:spacing w:line="270" w:lineRule="exact"/>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A32869E" w14:textId="77777777" w:rsidR="00E45519" w:rsidRPr="005D486C" w:rsidRDefault="00E45519" w:rsidP="00E45519">
      <w:pPr>
        <w:widowControl/>
        <w:spacing w:line="270" w:lineRule="exact"/>
        <w:jc w:val="left"/>
        <w:rPr>
          <w:rFonts w:ascii="ＭＳ 明朝" w:hAnsi="ＭＳ 明朝" w:cs="ＭＳ 明朝"/>
          <w:spacing w:val="8"/>
          <w:kern w:val="0"/>
          <w:szCs w:val="21"/>
        </w:rPr>
      </w:pPr>
    </w:p>
    <w:p w14:paraId="2F635409" w14:textId="77777777" w:rsidR="00E45519" w:rsidRPr="005D486C" w:rsidRDefault="00E45519" w:rsidP="00E45519">
      <w:pPr>
        <w:widowControl/>
        <w:spacing w:line="270" w:lineRule="exact"/>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登録出願（マドプロ出願）の場合</w:t>
      </w:r>
    </w:p>
    <w:p w14:paraId="109BA1AF" w14:textId="77777777" w:rsidR="00E45519" w:rsidRPr="005D486C" w:rsidRDefault="00E45519" w:rsidP="00E45519">
      <w:pPr>
        <w:widowControl/>
        <w:spacing w:line="27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3D9663D5" w14:textId="77777777" w:rsidR="00E45519" w:rsidRPr="005D486C" w:rsidRDefault="00E45519" w:rsidP="00E45519">
      <w:pPr>
        <w:widowControl/>
        <w:spacing w:line="27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D80B121" w14:textId="77777777" w:rsidR="00E45519" w:rsidRPr="005D486C" w:rsidRDefault="00E45519" w:rsidP="00E45519">
      <w:pPr>
        <w:widowControl/>
        <w:spacing w:line="27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事後指定の場合は、マドプロ出願の願書【MM4】のみで可</w:t>
      </w:r>
    </w:p>
    <w:p w14:paraId="5D181528" w14:textId="77777777" w:rsidR="00E45519" w:rsidRPr="005D486C" w:rsidRDefault="00E45519" w:rsidP="00E45519">
      <w:pPr>
        <w:widowControl/>
        <w:spacing w:line="270" w:lineRule="exact"/>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t>
      </w:r>
      <w:r w:rsidRPr="005D486C">
        <w:rPr>
          <w:rFonts w:asciiTheme="minorEastAsia" w:eastAsiaTheme="minorEastAsia" w:hAnsiTheme="minorEastAsia"/>
          <w:szCs w:val="21"/>
        </w:rPr>
        <w:t>WIPO）発行の「国際登録証明書」（CERTIFICATE OF REGISTRATION）</w:t>
      </w:r>
    </w:p>
    <w:p w14:paraId="7FF07505" w14:textId="77777777" w:rsidR="00E45519" w:rsidRPr="005D486C" w:rsidRDefault="00E45519" w:rsidP="00E45519">
      <w:pPr>
        <w:widowControl/>
        <w:spacing w:line="270" w:lineRule="exact"/>
        <w:jc w:val="left"/>
        <w:rPr>
          <w:rFonts w:ascii="ＭＳ 明朝" w:hAnsi="ＭＳ 明朝" w:cs="ＭＳ 明朝"/>
          <w:spacing w:val="8"/>
          <w:kern w:val="0"/>
          <w:szCs w:val="21"/>
        </w:rPr>
      </w:pPr>
    </w:p>
    <w:p w14:paraId="46C64AAF" w14:textId="77777777" w:rsidR="00E45519" w:rsidRPr="005D486C" w:rsidRDefault="00E45519" w:rsidP="00E45519">
      <w:pPr>
        <w:widowControl/>
        <w:spacing w:line="270" w:lineRule="exact"/>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402BFDCE" w14:textId="77777777" w:rsidR="00E45519" w:rsidRPr="005D486C" w:rsidRDefault="00E45519" w:rsidP="00E45519">
      <w:pPr>
        <w:widowControl/>
        <w:spacing w:line="27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72B4A6B1" w14:textId="77777777" w:rsidR="00E45519" w:rsidRPr="005D486C" w:rsidRDefault="00E45519" w:rsidP="00E45519">
      <w:pPr>
        <w:widowControl/>
        <w:spacing w:line="27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176BD2DC" w14:textId="77777777" w:rsidR="00E45519" w:rsidRPr="005D486C" w:rsidRDefault="00E45519" w:rsidP="00E45519">
      <w:pPr>
        <w:widowControl/>
        <w:spacing w:line="27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1E84ED75" w14:textId="77777777" w:rsidR="00E45519" w:rsidRPr="005D486C" w:rsidRDefault="00E45519" w:rsidP="00E45519">
      <w:pPr>
        <w:widowControl/>
        <w:spacing w:line="270" w:lineRule="exact"/>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から他の通貨に換算して請求している場合は、根拠となる参考レート</w:t>
      </w:r>
    </w:p>
    <w:p w14:paraId="6C96696F" w14:textId="77777777" w:rsidR="00E45519" w:rsidRPr="005D486C" w:rsidRDefault="00E45519" w:rsidP="00E45519">
      <w:pPr>
        <w:widowControl/>
        <w:spacing w:line="27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6157AF8C" w14:textId="77777777" w:rsidR="00E45519" w:rsidRPr="005D486C" w:rsidRDefault="00E45519" w:rsidP="00E45519">
      <w:pPr>
        <w:widowControl/>
        <w:spacing w:line="270" w:lineRule="exact"/>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7BF6812C" w14:textId="77777777" w:rsidR="00E45519" w:rsidRPr="005D486C" w:rsidRDefault="00E45519" w:rsidP="00E45519">
      <w:pPr>
        <w:widowControl/>
        <w:spacing w:line="27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その他、外国特許庁への出願に関する経費のエビデンス（請求書、領収書等）</w:t>
      </w:r>
    </w:p>
    <w:p w14:paraId="3AC663BB" w14:textId="77777777" w:rsidR="00E45519" w:rsidRPr="005D486C" w:rsidRDefault="00E45519" w:rsidP="00E45519">
      <w:pPr>
        <w:widowControl/>
        <w:spacing w:line="270" w:lineRule="exact"/>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実績報告書」の「２．間接補助事業の収支決算（イ）経費の内訳」における経費区分ごと出願国ごとの計算過程及び助成対象経費か否かわかる内訳書</w:t>
      </w:r>
    </w:p>
    <w:p w14:paraId="67ECC264" w14:textId="77777777" w:rsidR="00E45519" w:rsidRPr="005D486C" w:rsidRDefault="00E45519" w:rsidP="00E45519">
      <w:pPr>
        <w:widowControl/>
        <w:spacing w:line="270" w:lineRule="exact"/>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00EA5EC8" w14:textId="77777777" w:rsidR="00E45519" w:rsidRPr="005D486C" w:rsidRDefault="00E45519" w:rsidP="00E45519">
      <w:pPr>
        <w:widowControl/>
        <w:spacing w:line="270" w:lineRule="exact"/>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3A42DA13" w14:textId="77777777" w:rsidR="00E45519" w:rsidRPr="005D486C" w:rsidRDefault="00E45519" w:rsidP="00E45519">
      <w:pPr>
        <w:widowControl/>
        <w:spacing w:line="270" w:lineRule="exact"/>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31B4E651" w14:textId="77777777" w:rsidR="00E45519" w:rsidRPr="005D486C" w:rsidRDefault="00E45519" w:rsidP="00E45519">
      <w:pPr>
        <w:widowControl/>
        <w:spacing w:line="270" w:lineRule="exact"/>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03F48773" w14:textId="77777777" w:rsidR="00E45519" w:rsidRPr="005D486C" w:rsidRDefault="00E45519" w:rsidP="00E45519">
      <w:pPr>
        <w:widowControl/>
        <w:spacing w:line="270" w:lineRule="exact"/>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56FCE7F8" w14:textId="77777777" w:rsidR="00E45519" w:rsidRPr="005D486C" w:rsidRDefault="00E45519" w:rsidP="00E45519">
      <w:pPr>
        <w:widowControl/>
        <w:spacing w:line="270" w:lineRule="exact"/>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６の別紙（証明書）を提出する場合は、上記の③・④の提出は不要とする。</w:t>
      </w:r>
    </w:p>
    <w:p w14:paraId="3F5C00D7" w14:textId="77777777" w:rsidR="00E45519" w:rsidRPr="005D486C" w:rsidRDefault="00E45519" w:rsidP="00E45519">
      <w:pPr>
        <w:widowControl/>
        <w:spacing w:line="270" w:lineRule="exact"/>
        <w:ind w:leftChars="214" w:left="655" w:hangingChars="91" w:hanging="206"/>
        <w:jc w:val="left"/>
        <w:rPr>
          <w:rFonts w:ascii="ＭＳ 明朝" w:hAnsi="ＭＳ 明朝" w:cs="ＭＳ 明朝"/>
          <w:spacing w:val="8"/>
          <w:kern w:val="0"/>
          <w:szCs w:val="21"/>
        </w:rPr>
      </w:pPr>
    </w:p>
    <w:p w14:paraId="47991996" w14:textId="77777777" w:rsidR="00E45519" w:rsidRPr="005D486C" w:rsidRDefault="00E45519" w:rsidP="00E45519">
      <w:pPr>
        <w:widowControl/>
        <w:spacing w:line="270" w:lineRule="exact"/>
        <w:jc w:val="left"/>
        <w:rPr>
          <w:rFonts w:ascii="ＭＳ 明朝" w:hAnsi="ＭＳ 明朝" w:cs="ＭＳ 明朝"/>
          <w:spacing w:val="8"/>
          <w:kern w:val="0"/>
          <w:szCs w:val="21"/>
        </w:rPr>
      </w:pPr>
    </w:p>
    <w:p w14:paraId="57777565" w14:textId="77777777" w:rsidR="00E45519" w:rsidRPr="005D486C" w:rsidRDefault="00E45519" w:rsidP="00E45519">
      <w:pPr>
        <w:widowControl/>
        <w:spacing w:line="270" w:lineRule="exact"/>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プロ出願の場合</w:t>
      </w:r>
    </w:p>
    <w:p w14:paraId="1CDF7EBB" w14:textId="77777777" w:rsidR="00E45519" w:rsidRPr="005D486C" w:rsidRDefault="00E45519" w:rsidP="00E45519">
      <w:pPr>
        <w:widowControl/>
        <w:spacing w:line="270" w:lineRule="exact"/>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450D9A02" w14:textId="77777777" w:rsidR="00E45519" w:rsidRPr="005D486C" w:rsidRDefault="00E45519" w:rsidP="00E45519">
      <w:pPr>
        <w:widowControl/>
        <w:spacing w:line="270" w:lineRule="exact"/>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②国際事務局（</w:t>
      </w:r>
      <w:r w:rsidRPr="005D486C">
        <w:rPr>
          <w:rFonts w:ascii="ＭＳ 明朝" w:hAnsi="ＭＳ 明朝" w:cs="ＭＳ 明朝"/>
          <w:spacing w:val="8"/>
          <w:kern w:val="0"/>
          <w:szCs w:val="21"/>
        </w:rPr>
        <w:t>WIPO）発行の国際手数料の領収書（QUITTANCE/RECEIPT）</w:t>
      </w:r>
    </w:p>
    <w:p w14:paraId="35DA22E8" w14:textId="77777777" w:rsidR="00E45519" w:rsidRPr="005D486C" w:rsidRDefault="00E45519" w:rsidP="00E4551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0C79F281" w14:textId="77777777" w:rsidR="00E45519" w:rsidRPr="005D486C" w:rsidRDefault="00E45519" w:rsidP="00E4551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イ）経費の内訳」における経費区分ごと出願国ごとの計算過程及び助成対象経費か否かわかる内訳書</w:t>
      </w:r>
    </w:p>
    <w:p w14:paraId="3D58F8A2" w14:textId="77777777" w:rsidR="00E45519" w:rsidRPr="005D486C" w:rsidRDefault="00E45519" w:rsidP="00E4551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CHF＝○円等）も記載すること。</w:t>
      </w:r>
    </w:p>
    <w:p w14:paraId="19473A6B" w14:textId="77777777" w:rsidR="00E45519" w:rsidRPr="005D486C" w:rsidRDefault="00E45519" w:rsidP="00E4551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C98CCFF" w14:textId="77777777" w:rsidR="00E45519" w:rsidRPr="005D486C" w:rsidRDefault="00E45519" w:rsidP="00E45519">
      <w:pPr>
        <w:wordWrap w:val="0"/>
        <w:autoSpaceDE w:val="0"/>
        <w:autoSpaceDN w:val="0"/>
        <w:adjustRightInd w:val="0"/>
        <w:spacing w:line="264" w:lineRule="exact"/>
        <w:ind w:rightChars="-32" w:right="-67"/>
        <w:rPr>
          <w:rFonts w:ascii="ＭＳ 明朝" w:hAnsi="ＭＳ 明朝" w:cs="ＭＳ 明朝"/>
          <w:spacing w:val="8"/>
          <w:kern w:val="0"/>
          <w:szCs w:val="21"/>
        </w:rPr>
      </w:pPr>
    </w:p>
    <w:p w14:paraId="6CFD4054" w14:textId="77777777" w:rsidR="00E45519" w:rsidRPr="005D486C" w:rsidRDefault="00E45519" w:rsidP="00E4551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4A99D3B8" w14:textId="77777777" w:rsidR="00E45519" w:rsidRPr="005D486C" w:rsidRDefault="00E45519" w:rsidP="00E45519">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0A5C27C4" w14:textId="77777777" w:rsidR="00E45519" w:rsidRPr="005D486C" w:rsidRDefault="00E45519" w:rsidP="00E45519">
      <w:pPr>
        <w:widowControl/>
        <w:ind w:firstLineChars="300" w:firstLine="678"/>
        <w:jc w:val="left"/>
        <w:rPr>
          <w:rFonts w:ascii="ＭＳ 明朝" w:hAnsi="ＭＳ 明朝" w:cs="ＭＳ 明朝"/>
          <w:spacing w:val="8"/>
          <w:kern w:val="0"/>
          <w:szCs w:val="21"/>
        </w:rPr>
      </w:pPr>
    </w:p>
    <w:p w14:paraId="0C6E4F97" w14:textId="77777777" w:rsidR="00E45519" w:rsidRPr="005D486C" w:rsidRDefault="00E45519" w:rsidP="00E4551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EF00EF8" w14:textId="77777777" w:rsidR="00E45519" w:rsidRPr="005D486C" w:rsidRDefault="00E45519" w:rsidP="00E45519">
      <w:pPr>
        <w:widowControl/>
        <w:ind w:firstLineChars="300" w:firstLine="678"/>
        <w:jc w:val="left"/>
        <w:rPr>
          <w:rFonts w:ascii="ＭＳ 明朝" w:hAnsi="ＭＳ 明朝" w:cs="ＭＳ 明朝"/>
          <w:spacing w:val="8"/>
          <w:kern w:val="0"/>
          <w:szCs w:val="21"/>
        </w:rPr>
      </w:pPr>
    </w:p>
    <w:p w14:paraId="5A7B4C5C" w14:textId="77777777" w:rsidR="00E45519" w:rsidRPr="005D486C" w:rsidRDefault="00E45519" w:rsidP="00E4551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472D4076" w14:textId="77777777" w:rsidR="00E45519" w:rsidRPr="005D486C" w:rsidRDefault="00E45519" w:rsidP="00E45519">
      <w:pPr>
        <w:wordWrap w:val="0"/>
        <w:autoSpaceDE w:val="0"/>
        <w:autoSpaceDN w:val="0"/>
        <w:adjustRightInd w:val="0"/>
        <w:spacing w:line="264" w:lineRule="exact"/>
        <w:ind w:rightChars="-32" w:right="-67"/>
        <w:rPr>
          <w:rFonts w:ascii="ＭＳ 明朝" w:hAnsi="ＭＳ 明朝" w:cs="ＭＳ 明朝"/>
          <w:spacing w:val="8"/>
          <w:kern w:val="0"/>
          <w:szCs w:val="21"/>
        </w:rPr>
      </w:pPr>
    </w:p>
    <w:p w14:paraId="2E0EBCF2" w14:textId="77777777" w:rsidR="00E45519" w:rsidRPr="005D486C" w:rsidRDefault="00E45519" w:rsidP="00E4551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6734DBC" w14:textId="77777777" w:rsidR="00E45519" w:rsidRPr="005D486C" w:rsidRDefault="00E45519" w:rsidP="00E4551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79D328" w14:textId="77777777" w:rsidR="00E45519" w:rsidRPr="005D486C" w:rsidRDefault="00E45519" w:rsidP="00E45519">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2CA65F4D" w14:textId="77777777" w:rsidR="00E45519" w:rsidRPr="005D486C" w:rsidRDefault="00F13EBE" w:rsidP="00E4551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E45519" w:rsidRPr="005D486C">
            <w:rPr>
              <w:rFonts w:ascii="ＭＳ ゴシック" w:eastAsia="ＭＳ ゴシック" w:hAnsi="ＭＳ ゴシック" w:cs="ＭＳ 明朝" w:hint="eastAsia"/>
              <w:spacing w:val="8"/>
              <w:kern w:val="0"/>
              <w:szCs w:val="21"/>
            </w:rPr>
            <w:t>☐</w:t>
          </w:r>
        </w:sdtContent>
      </w:sdt>
      <w:r w:rsidR="00E45519"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05A2E88A" w14:textId="77777777" w:rsidR="00E45519" w:rsidRPr="005D486C" w:rsidRDefault="00F13EBE" w:rsidP="00E4551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E45519" w:rsidRPr="005D486C">
            <w:rPr>
              <w:rFonts w:ascii="ＭＳ ゴシック" w:eastAsia="ＭＳ ゴシック" w:hAnsi="ＭＳ ゴシック" w:cs="ＭＳ 明朝" w:hint="eastAsia"/>
              <w:spacing w:val="8"/>
              <w:kern w:val="0"/>
              <w:szCs w:val="21"/>
            </w:rPr>
            <w:t>☐</w:t>
          </w:r>
        </w:sdtContent>
      </w:sdt>
      <w:r w:rsidR="00E45519" w:rsidRPr="005D486C">
        <w:rPr>
          <w:rFonts w:ascii="ＭＳ 明朝" w:hAnsi="ＭＳ 明朝" w:cs="ＭＳ 明朝" w:hint="eastAsia"/>
          <w:spacing w:val="8"/>
          <w:kern w:val="0"/>
          <w:szCs w:val="21"/>
        </w:rPr>
        <w:t>実施要領第４条第１項第１号及び第</w:t>
      </w:r>
      <w:r w:rsidR="00E45519">
        <w:rPr>
          <w:rFonts w:ascii="ＭＳ 明朝" w:hAnsi="ＭＳ 明朝" w:cs="ＭＳ 明朝" w:hint="eastAsia"/>
          <w:spacing w:val="8"/>
          <w:kern w:val="0"/>
          <w:szCs w:val="21"/>
        </w:rPr>
        <w:t>１３</w:t>
      </w:r>
      <w:r w:rsidR="00E45519" w:rsidRPr="005D486C">
        <w:rPr>
          <w:rFonts w:ascii="ＭＳ 明朝" w:hAnsi="ＭＳ 明朝" w:cs="ＭＳ 明朝" w:hint="eastAsia"/>
          <w:spacing w:val="8"/>
          <w:kern w:val="0"/>
          <w:szCs w:val="21"/>
        </w:rPr>
        <w:t>条第１項に定める事項（</w:t>
      </w:r>
      <w:r w:rsidR="00E45519" w:rsidRPr="005D486C">
        <w:rPr>
          <w:rFonts w:ascii="ＭＳ 明朝" w:hAnsi="ＭＳ 明朝" w:cs="ＭＳ 明朝"/>
          <w:spacing w:val="8"/>
          <w:kern w:val="0"/>
          <w:szCs w:val="21"/>
        </w:rPr>
        <w:t>本補助金に申請・採択された内容と異なる出願（出願の変更）は認められない点</w:t>
      </w:r>
      <w:r w:rsidR="00E45519" w:rsidRPr="005D486C">
        <w:rPr>
          <w:rFonts w:ascii="ＭＳ 明朝" w:hAnsi="ＭＳ 明朝" w:cs="ＭＳ 明朝" w:hint="eastAsia"/>
          <w:spacing w:val="8"/>
          <w:kern w:val="0"/>
          <w:szCs w:val="21"/>
        </w:rPr>
        <w:t>、計画変更が必要な点</w:t>
      </w:r>
      <w:r w:rsidR="00E45519" w:rsidRPr="005D486C">
        <w:rPr>
          <w:rFonts w:ascii="ＭＳ 明朝" w:hAnsi="ＭＳ 明朝" w:cs="ＭＳ 明朝"/>
          <w:spacing w:val="8"/>
          <w:kern w:val="0"/>
          <w:szCs w:val="21"/>
        </w:rPr>
        <w:t>）について確認した。</w:t>
      </w:r>
    </w:p>
    <w:p w14:paraId="55BFA842" w14:textId="77777777" w:rsidR="00E45519" w:rsidRPr="005D486C" w:rsidRDefault="00F13EBE" w:rsidP="00E4551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E45519" w:rsidRPr="005D486C">
            <w:rPr>
              <w:rFonts w:ascii="ＭＳ ゴシック" w:eastAsia="ＭＳ ゴシック" w:hAnsi="ＭＳ ゴシック" w:cs="ＭＳ 明朝" w:hint="eastAsia"/>
              <w:spacing w:val="8"/>
              <w:kern w:val="0"/>
              <w:szCs w:val="21"/>
            </w:rPr>
            <w:t>☐</w:t>
          </w:r>
        </w:sdtContent>
      </w:sdt>
      <w:r w:rsidR="00E45519" w:rsidRPr="005D486C">
        <w:rPr>
          <w:rFonts w:ascii="ＭＳ 明朝" w:hAnsi="ＭＳ 明朝" w:cs="ＭＳ 明朝" w:hint="eastAsia"/>
          <w:spacing w:val="8"/>
          <w:kern w:val="0"/>
          <w:szCs w:val="21"/>
        </w:rPr>
        <w:t>実施要領第</w:t>
      </w:r>
      <w:r w:rsidR="00E45519">
        <w:rPr>
          <w:rFonts w:ascii="ＭＳ 明朝" w:hAnsi="ＭＳ 明朝" w:cs="ＭＳ 明朝" w:hint="eastAsia"/>
          <w:spacing w:val="8"/>
          <w:kern w:val="0"/>
          <w:szCs w:val="21"/>
        </w:rPr>
        <w:t>２３</w:t>
      </w:r>
      <w:r w:rsidR="00E45519" w:rsidRPr="005D486C">
        <w:rPr>
          <w:rFonts w:ascii="ＭＳ 明朝" w:hAnsi="ＭＳ 明朝" w:cs="ＭＳ 明朝" w:hint="eastAsia"/>
          <w:spacing w:val="8"/>
          <w:kern w:val="0"/>
          <w:szCs w:val="21"/>
        </w:rPr>
        <w:t>条第１項に定める事項（放棄又は取下げ等を行わないこと）を確認した。</w:t>
      </w:r>
    </w:p>
    <w:p w14:paraId="34A6D9AC" w14:textId="77777777" w:rsidR="00E45519" w:rsidRPr="005D486C" w:rsidRDefault="00F13EBE" w:rsidP="00E4551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E45519" w:rsidRPr="005D486C">
            <w:rPr>
              <w:rFonts w:ascii="ＭＳ ゴシック" w:eastAsia="ＭＳ ゴシック" w:hAnsi="ＭＳ ゴシック" w:cs="ＭＳ 明朝" w:hint="eastAsia"/>
              <w:spacing w:val="8"/>
              <w:kern w:val="0"/>
              <w:szCs w:val="21"/>
            </w:rPr>
            <w:t>☐</w:t>
          </w:r>
        </w:sdtContent>
      </w:sdt>
      <w:r w:rsidR="00E45519"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7FF97253" w14:textId="77777777" w:rsidR="00E45519" w:rsidRPr="005D486C" w:rsidRDefault="00E45519" w:rsidP="00E4551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9890A8" w14:textId="747BA85A" w:rsidR="003334FE" w:rsidRPr="00141D3C" w:rsidRDefault="003334FE" w:rsidP="00AC65EA">
      <w:pPr>
        <w:widowControl/>
        <w:jc w:val="left"/>
        <w:rPr>
          <w:rFonts w:ascii="ＭＳ 明朝" w:hAnsi="ＭＳ 明朝"/>
          <w:spacing w:val="1"/>
        </w:rPr>
      </w:pPr>
    </w:p>
    <w:sectPr w:rsidR="003334FE" w:rsidRPr="00141D3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C18D" w14:textId="77777777" w:rsidR="00437A9C" w:rsidRDefault="00437A9C" w:rsidP="00C77227">
      <w:r>
        <w:separator/>
      </w:r>
    </w:p>
  </w:endnote>
  <w:endnote w:type="continuationSeparator" w:id="0">
    <w:p w14:paraId="00392441" w14:textId="77777777" w:rsidR="00437A9C" w:rsidRDefault="00437A9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4F03BD" w:rsidRDefault="004F03BD">
        <w:pPr>
          <w:pStyle w:val="aa"/>
          <w:jc w:val="center"/>
        </w:pPr>
        <w:r>
          <w:fldChar w:fldCharType="begin"/>
        </w:r>
        <w:r>
          <w:instrText>PAGE   \* MERGEFORMAT</w:instrText>
        </w:r>
        <w:r>
          <w:fldChar w:fldCharType="separate"/>
        </w:r>
        <w:r w:rsidRPr="00AC3B1A">
          <w:rPr>
            <w:noProof/>
            <w:lang w:val="ja-JP"/>
          </w:rPr>
          <w:t>21</w:t>
        </w:r>
        <w:r>
          <w:fldChar w:fldCharType="end"/>
        </w:r>
      </w:p>
    </w:sdtContent>
  </w:sdt>
  <w:p w14:paraId="24C0B4DC" w14:textId="77777777" w:rsidR="004F03BD" w:rsidRDefault="004F03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4F03BD" w:rsidRDefault="004F03BD">
        <w:pPr>
          <w:pStyle w:val="aa"/>
          <w:jc w:val="center"/>
        </w:pPr>
        <w:r>
          <w:fldChar w:fldCharType="begin"/>
        </w:r>
        <w:r>
          <w:instrText>PAGE   \* MERGEFORMAT</w:instrText>
        </w:r>
        <w:r>
          <w:fldChar w:fldCharType="separate"/>
        </w:r>
        <w:r w:rsidRPr="00AC3B1A">
          <w:rPr>
            <w:noProof/>
            <w:lang w:val="ja-JP"/>
          </w:rPr>
          <w:t>1</w:t>
        </w:r>
        <w:r>
          <w:fldChar w:fldCharType="end"/>
        </w:r>
      </w:p>
    </w:sdtContent>
  </w:sdt>
  <w:p w14:paraId="1D9B97BE" w14:textId="77777777" w:rsidR="004F03BD" w:rsidRDefault="004F03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03DE" w14:textId="77777777" w:rsidR="00437A9C" w:rsidRDefault="00437A9C" w:rsidP="00C77227">
      <w:r>
        <w:separator/>
      </w:r>
    </w:p>
  </w:footnote>
  <w:footnote w:type="continuationSeparator" w:id="0">
    <w:p w14:paraId="61B393EB" w14:textId="77777777" w:rsidR="00437A9C" w:rsidRDefault="00437A9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64931560">
    <w:abstractNumId w:val="3"/>
  </w:num>
  <w:num w:numId="2" w16cid:durableId="1184244617">
    <w:abstractNumId w:val="12"/>
  </w:num>
  <w:num w:numId="3" w16cid:durableId="1849245458">
    <w:abstractNumId w:val="10"/>
  </w:num>
  <w:num w:numId="4" w16cid:durableId="488134112">
    <w:abstractNumId w:val="4"/>
  </w:num>
  <w:num w:numId="5" w16cid:durableId="1177115788">
    <w:abstractNumId w:val="6"/>
  </w:num>
  <w:num w:numId="6" w16cid:durableId="2029678437">
    <w:abstractNumId w:val="9"/>
  </w:num>
  <w:num w:numId="7" w16cid:durableId="460613301">
    <w:abstractNumId w:val="8"/>
  </w:num>
  <w:num w:numId="8" w16cid:durableId="48651452">
    <w:abstractNumId w:val="5"/>
  </w:num>
  <w:num w:numId="9" w16cid:durableId="2122801171">
    <w:abstractNumId w:val="11"/>
  </w:num>
  <w:num w:numId="10" w16cid:durableId="432014424">
    <w:abstractNumId w:val="0"/>
  </w:num>
  <w:num w:numId="11" w16cid:durableId="1728602247">
    <w:abstractNumId w:val="2"/>
  </w:num>
  <w:num w:numId="12" w16cid:durableId="998921211">
    <w:abstractNumId w:val="1"/>
  </w:num>
  <w:num w:numId="13" w16cid:durableId="541673078">
    <w:abstractNumId w:val="7"/>
  </w:num>
  <w:num w:numId="14" w16cid:durableId="12560160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5B7"/>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06A3"/>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1D3C"/>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22A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37A9C"/>
    <w:rsid w:val="00440CA0"/>
    <w:rsid w:val="00442727"/>
    <w:rsid w:val="0044277C"/>
    <w:rsid w:val="00442C4A"/>
    <w:rsid w:val="00443559"/>
    <w:rsid w:val="0044512B"/>
    <w:rsid w:val="00445437"/>
    <w:rsid w:val="00450F9F"/>
    <w:rsid w:val="004539B4"/>
    <w:rsid w:val="00455534"/>
    <w:rsid w:val="00455B44"/>
    <w:rsid w:val="00455FE3"/>
    <w:rsid w:val="00461905"/>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03B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96F"/>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2F67"/>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24B0"/>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024A"/>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6070"/>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C65EA"/>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9D8"/>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3F5"/>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7653E"/>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89F"/>
    <w:rsid w:val="00E279D4"/>
    <w:rsid w:val="00E32CB6"/>
    <w:rsid w:val="00E37846"/>
    <w:rsid w:val="00E37FF1"/>
    <w:rsid w:val="00E40967"/>
    <w:rsid w:val="00E415B2"/>
    <w:rsid w:val="00E42CB7"/>
    <w:rsid w:val="00E43D54"/>
    <w:rsid w:val="00E44362"/>
    <w:rsid w:val="00E45519"/>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1FB3"/>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3EBE"/>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61</Words>
  <Characters>322</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27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上野 均</cp:lastModifiedBy>
  <cp:revision>8</cp:revision>
  <cp:lastPrinted>2021-03-02T23:52:00Z</cp:lastPrinted>
  <dcterms:created xsi:type="dcterms:W3CDTF">2021-04-26T02:47:00Z</dcterms:created>
  <dcterms:modified xsi:type="dcterms:W3CDTF">2023-04-06T04:45:00Z</dcterms:modified>
</cp:coreProperties>
</file>